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A" w:rsidRPr="00250847" w:rsidRDefault="003122CA" w:rsidP="003122CA">
      <w:pPr>
        <w:rPr>
          <w:lang w:val="en-US"/>
        </w:rPr>
      </w:pPr>
      <w:r w:rsidRPr="003122CA">
        <w:rPr>
          <w:b/>
          <w:lang w:val="en-US"/>
        </w:rPr>
        <w:t>Supplementary data Table S1</w:t>
      </w:r>
      <w:r w:rsidR="00F32702">
        <w:rPr>
          <w:b/>
          <w:lang w:val="en-US"/>
        </w:rPr>
        <w:t xml:space="preserve"> in Text S1</w:t>
      </w:r>
      <w:r w:rsidRPr="003122CA">
        <w:rPr>
          <w:b/>
          <w:lang w:val="en-US"/>
        </w:rPr>
        <w:t xml:space="preserve">: </w:t>
      </w:r>
      <w:r w:rsidRPr="003122CA">
        <w:rPr>
          <w:lang w:val="en-US"/>
        </w:rPr>
        <w:t>Complete data of all clinical and laboratory characteristics.</w:t>
      </w:r>
      <w:r w:rsidR="00353038">
        <w:rPr>
          <w:lang w:val="en-US"/>
        </w:rPr>
        <w:t xml:space="preserve"> </w:t>
      </w:r>
      <w:r w:rsidR="00250847" w:rsidRPr="00250847">
        <w:rPr>
          <w:lang w:val="en-US"/>
        </w:rPr>
        <w:t xml:space="preserve">Mann and Whitney </w:t>
      </w:r>
      <w:r w:rsidR="00353038" w:rsidRPr="00250847">
        <w:rPr>
          <w:lang w:val="en-US"/>
        </w:rPr>
        <w:t xml:space="preserve">test followed by </w:t>
      </w:r>
      <w:proofErr w:type="spellStart"/>
      <w:r w:rsidR="00353038" w:rsidRPr="00250847">
        <w:rPr>
          <w:lang w:val="en-US"/>
        </w:rPr>
        <w:t>Bonferroni</w:t>
      </w:r>
      <w:proofErr w:type="spellEnd"/>
      <w:r w:rsidR="00353038" w:rsidRPr="00250847">
        <w:rPr>
          <w:lang w:val="en-US"/>
        </w:rPr>
        <w:t>-Dunn’s Multiple Comparison test w</w:t>
      </w:r>
      <w:r w:rsidR="00250847">
        <w:rPr>
          <w:lang w:val="en-US"/>
        </w:rPr>
        <w:t>as</w:t>
      </w:r>
      <w:r w:rsidR="00353038" w:rsidRPr="00250847">
        <w:rPr>
          <w:lang w:val="en-US"/>
        </w:rPr>
        <w:t xml:space="preserve"> applied</w:t>
      </w:r>
      <w:r w:rsidR="00250847">
        <w:rPr>
          <w:lang w:val="en-US"/>
        </w:rPr>
        <w:t xml:space="preserve"> </w:t>
      </w:r>
      <w:r w:rsidR="00250847" w:rsidRPr="00250847">
        <w:rPr>
          <w:lang w:val="en-US"/>
        </w:rPr>
        <w:t>(P values &lt; 0.05 were considered statistically significant).</w:t>
      </w:r>
    </w:p>
    <w:p w:rsidR="003122CA" w:rsidRPr="003122CA" w:rsidRDefault="003122CA" w:rsidP="003122CA">
      <w:pPr>
        <w:rPr>
          <w:lang w:val="en-US"/>
        </w:rPr>
      </w:pPr>
    </w:p>
    <w:tbl>
      <w:tblPr>
        <w:tblW w:w="11145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11"/>
        <w:gridCol w:w="2482"/>
        <w:gridCol w:w="1429"/>
        <w:gridCol w:w="704"/>
        <w:gridCol w:w="835"/>
        <w:gridCol w:w="1143"/>
        <w:gridCol w:w="644"/>
        <w:gridCol w:w="719"/>
        <w:gridCol w:w="835"/>
      </w:tblGrid>
      <w:tr w:rsidR="003122CA" w:rsidRPr="00DF09F5" w:rsidTr="005B344A">
        <w:trPr>
          <w:cantSplit/>
          <w:trHeight w:val="726"/>
        </w:trPr>
        <w:tc>
          <w:tcPr>
            <w:tcW w:w="48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LINICAL CHARACTERISTICS     </w:t>
            </w:r>
          </w:p>
        </w:tc>
        <w:tc>
          <w:tcPr>
            <w:tcW w:w="29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FRANCE (n = 19)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LOMBIA (n = 23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2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Mean</w:t>
            </w:r>
            <w:proofErr w:type="spellEnd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/n (%)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Median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Range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Mean</w:t>
            </w:r>
            <w:proofErr w:type="spellEnd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/</w:t>
            </w:r>
            <w:proofErr w:type="gramStart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(</w:t>
            </w:r>
            <w:proofErr w:type="gramEnd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%)*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Median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Range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-value</w:t>
            </w:r>
          </w:p>
        </w:tc>
      </w:tr>
      <w:tr w:rsidR="003122CA" w:rsidRPr="00DF09F5" w:rsidTr="005B344A">
        <w:trPr>
          <w:trHeight w:val="481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  <w:t xml:space="preserve">AGE 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ge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at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onsultatio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5.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4.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16-77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8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20-86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23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ge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at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first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pisod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1-70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3.9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16-85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46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3122CA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Age at last acute episod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7.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23-76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9.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7.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20-86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4</w:t>
            </w:r>
          </w:p>
        </w:tc>
      </w:tr>
      <w:tr w:rsidR="003122CA" w:rsidRPr="00DF09F5" w:rsidTr="005B344A">
        <w:trPr>
          <w:trHeight w:val="322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GENDER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le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 12 (63.1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4 (60.87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95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Femal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 7 (36.84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9 (39.1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2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OCULAR INVOLVEMENT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Right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y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 8 (42.10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4 (60.87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23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Left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y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 11 (57.89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0 (43.47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6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Bilateral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1 (5.5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7 (30.4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  <w:t>0.04</w:t>
            </w:r>
          </w:p>
        </w:tc>
      </w:tr>
      <w:tr w:rsidR="003122CA" w:rsidRPr="00DF09F5" w:rsidTr="005B344A">
        <w:trPr>
          <w:trHeight w:val="310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VOLUTION TIME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day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1-150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4-240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  <w:t>0.02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LOCALIZATION OF INFLAMMATION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                  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anuveiti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0 (52.63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1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1 (47.82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76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UMBER OF RETINOCHOROIDAL </w:t>
            </w: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LESIONS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     Active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lesion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 (1-1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Inactive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lesion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5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4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6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(active and inactive)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6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.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6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16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SIZE OF LESIONS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3122CA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Size of active lesions (</w:t>
            </w:r>
            <w:proofErr w:type="spellStart"/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dd</w:t>
            </w:r>
            <w:proofErr w:type="spellEnd"/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.5-5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5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0.04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3122CA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Size of Inactive lesions (</w:t>
            </w:r>
            <w:proofErr w:type="spellStart"/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dd</w:t>
            </w:r>
            <w:proofErr w:type="spellEnd"/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.5-3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5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2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LESION LOCALIZATION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            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acular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 (10.53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3 (56.52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0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.00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osterior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non-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acular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pol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2 (63.1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2 (52.17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49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INFLAMMATION LEVEL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AH inflammation (+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3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8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.5-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4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Vitreou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inflammation (+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1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.4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0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.00001</w:t>
            </w:r>
          </w:p>
        </w:tc>
      </w:tr>
      <w:tr w:rsidR="003122CA" w:rsidRPr="00DF09F5" w:rsidTr="005B344A">
        <w:trPr>
          <w:trHeight w:val="310"/>
        </w:trPr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NUMBER OF RECURRENC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7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8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9)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SCAR NUMBER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5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4)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BCVA</w:t>
            </w:r>
          </w:p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3122CA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 xml:space="preserve"> Legal blindness  in one eye</w:t>
            </w:r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br/>
              <w:t>(BCVA &lt;20/200 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 (23.53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9 (39.1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3122CA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Legal blindness  in one both eyes (BCVA &lt;20/200 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 (0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 (4.34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8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D BCVA 20/20-20/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2 (63.1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2 (52.17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48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D BCVA 20/40-20/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 (21.05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7 (30.4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5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D BCVA &lt;20/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 (16.67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5 (21.7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69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S BCVA 20/20-20/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6 (88.89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0 (43.47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0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S BCVA 20/40-20/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 (5.5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7 (30.4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0.04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S BCVA &lt;20/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 (5.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5 (21.74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COMPLICATIONS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Strabismu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 (0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 (13.04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1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ataract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 (15.78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 (13.04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8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Synechiae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 (5.2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1 (47.8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0.04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apiliti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 (21.05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6 (26.09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7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Vasculiti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 (5.2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7(30.4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0.04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High IOP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 (10.52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7 (30.4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12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M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 (5.2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9 (39.1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5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CQUISITION OF INFECTION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Acquired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infectio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5 (26.31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 (13.04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29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ngenital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 (5.2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 (4.34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89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Undetermined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3 (68.42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9 (86.96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3122CA" w:rsidRPr="00DF09F5" w:rsidTr="005B344A">
        <w:trPr>
          <w:trHeight w:val="32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  <w:lastRenderedPageBreak/>
              <w:t>TREATMENT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viou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treatment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 (33.33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2 (52.17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Antibiotic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or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antiparasitic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nly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 (0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7 (30.4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Antibiotic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or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antiparasitic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+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Steroid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4 (66.66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7 (30.4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1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C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steroids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 (33.33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5 (21.73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57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O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steroid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3 (50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9 (41.38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64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3122CA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3122CA">
              <w:rPr>
                <w:rFonts w:cs="Arial"/>
                <w:b/>
                <w:bCs/>
                <w:color w:val="000000"/>
                <w:sz w:val="20"/>
                <w:szCs w:val="20"/>
                <w:lang w:val="en-US" w:eastAsia="es-CO"/>
              </w:rPr>
              <w:t>Number of patients with additional complication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.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10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.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0-8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31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22CA" w:rsidRPr="00DF09F5" w:rsidRDefault="003122CA" w:rsidP="005B344A">
            <w:pPr>
              <w:spacing w:line="48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LABORATORY TESTS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       Quantitative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IgG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UI/ml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58.0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17.4-1178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70.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80.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(36.4-301.4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83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Qualitative </w:t>
            </w:r>
            <w:proofErr w:type="spellStart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IgM</w:t>
            </w:r>
            <w:proofErr w:type="spellEnd"/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9 (15.78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3 (86.95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49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CR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3 (39.39%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1 (47.8%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53</w:t>
            </w:r>
          </w:p>
        </w:tc>
      </w:tr>
      <w:tr w:rsidR="003122CA" w:rsidRPr="00DF09F5" w:rsidTr="005B344A">
        <w:trPr>
          <w:trHeight w:val="310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rPr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I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22(68.75%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19 (82.6%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N.A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2CA" w:rsidRPr="00DF09F5" w:rsidRDefault="003122CA" w:rsidP="005B344A">
            <w:pPr>
              <w:spacing w:line="480" w:lineRule="auto"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DF09F5">
              <w:rPr>
                <w:rFonts w:cs="Arial"/>
                <w:color w:val="000000"/>
                <w:sz w:val="20"/>
                <w:szCs w:val="20"/>
                <w:lang w:eastAsia="es-CO"/>
              </w:rPr>
              <w:t>0.25</w:t>
            </w:r>
          </w:p>
        </w:tc>
      </w:tr>
    </w:tbl>
    <w:p w:rsidR="003122CA" w:rsidRDefault="003122CA" w:rsidP="003122CA">
      <w:pPr>
        <w:spacing w:line="480" w:lineRule="auto"/>
        <w:rPr>
          <w:rFonts w:ascii="Arial" w:hAnsi="Arial" w:cs="Arial"/>
          <w:color w:val="000000"/>
          <w:sz w:val="16"/>
          <w:szCs w:val="16"/>
          <w:lang w:eastAsia="es-CO"/>
        </w:rPr>
      </w:pPr>
    </w:p>
    <w:p w:rsidR="003122CA" w:rsidRDefault="003122CA" w:rsidP="003122CA">
      <w:pPr>
        <w:spacing w:line="480" w:lineRule="auto"/>
        <w:rPr>
          <w:rFonts w:ascii="Arial" w:hAnsi="Arial" w:cs="Arial"/>
          <w:color w:val="000000"/>
          <w:sz w:val="16"/>
          <w:szCs w:val="16"/>
          <w:lang w:eastAsia="es-CO"/>
        </w:rPr>
      </w:pPr>
    </w:p>
    <w:p w:rsidR="003122CA" w:rsidRPr="003122CA" w:rsidRDefault="003122CA" w:rsidP="003122CA">
      <w:pPr>
        <w:spacing w:line="480" w:lineRule="auto"/>
        <w:rPr>
          <w:rFonts w:ascii="Arial" w:hAnsi="Arial" w:cs="Arial"/>
          <w:color w:val="000000"/>
          <w:sz w:val="16"/>
          <w:szCs w:val="16"/>
          <w:lang w:val="en-US" w:eastAsia="es-CO"/>
        </w:rPr>
      </w:pPr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>* Percentages take into account only the patients with available information</w:t>
      </w:r>
    </w:p>
    <w:p w:rsidR="003122CA" w:rsidRPr="003122CA" w:rsidRDefault="003122CA" w:rsidP="003122CA">
      <w:pPr>
        <w:spacing w:line="480" w:lineRule="auto"/>
        <w:rPr>
          <w:rFonts w:ascii="Arial" w:hAnsi="Arial" w:cs="Arial"/>
          <w:color w:val="000000"/>
          <w:sz w:val="16"/>
          <w:szCs w:val="16"/>
          <w:lang w:val="en-US" w:eastAsia="es-CO"/>
        </w:rPr>
      </w:pPr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 xml:space="preserve">AH: aqueous humor; BCVA: best corrected visual acuity; CME: cystoid macular edema; IB: </w:t>
      </w:r>
      <w:proofErr w:type="spellStart"/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>immunoblotting</w:t>
      </w:r>
      <w:proofErr w:type="spellEnd"/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 xml:space="preserve">; </w:t>
      </w:r>
      <w:proofErr w:type="spellStart"/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>IgG</w:t>
      </w:r>
      <w:proofErr w:type="spellEnd"/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 xml:space="preserve">: immunoglobulin G; </w:t>
      </w:r>
      <w:proofErr w:type="spellStart"/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>IgM</w:t>
      </w:r>
      <w:proofErr w:type="spellEnd"/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 xml:space="preserve">: immunoglobulin M; OD: </w:t>
      </w:r>
      <w:r w:rsidRPr="003122CA">
        <w:rPr>
          <w:rFonts w:ascii="Arial" w:hAnsi="Arial" w:cs="Arial"/>
          <w:i/>
          <w:iCs/>
          <w:color w:val="000000"/>
          <w:sz w:val="16"/>
          <w:szCs w:val="16"/>
          <w:lang w:val="en-US" w:eastAsia="es-CO"/>
        </w:rPr>
        <w:t xml:space="preserve">oculus </w:t>
      </w:r>
      <w:proofErr w:type="spellStart"/>
      <w:r w:rsidRPr="003122CA">
        <w:rPr>
          <w:rFonts w:ascii="Arial" w:hAnsi="Arial" w:cs="Arial"/>
          <w:i/>
          <w:iCs/>
          <w:color w:val="000000"/>
          <w:sz w:val="16"/>
          <w:szCs w:val="16"/>
          <w:lang w:val="en-US" w:eastAsia="es-CO"/>
        </w:rPr>
        <w:t>dexter</w:t>
      </w:r>
      <w:proofErr w:type="spellEnd"/>
      <w:r w:rsidRPr="003122CA">
        <w:rPr>
          <w:rFonts w:ascii="Arial" w:hAnsi="Arial" w:cs="Arial"/>
          <w:iCs/>
          <w:color w:val="000000"/>
          <w:sz w:val="16"/>
          <w:szCs w:val="16"/>
          <w:lang w:val="en-US" w:eastAsia="es-CO"/>
        </w:rPr>
        <w:t xml:space="preserve"> (right eye); OS: </w:t>
      </w:r>
      <w:r w:rsidRPr="003122CA">
        <w:rPr>
          <w:rFonts w:ascii="Arial" w:hAnsi="Arial" w:cs="Arial"/>
          <w:i/>
          <w:iCs/>
          <w:color w:val="000000"/>
          <w:sz w:val="16"/>
          <w:szCs w:val="16"/>
          <w:lang w:val="en-US" w:eastAsia="es-CO"/>
        </w:rPr>
        <w:t>oculus sinister</w:t>
      </w:r>
      <w:r w:rsidRPr="003122CA">
        <w:rPr>
          <w:rFonts w:ascii="Arial" w:hAnsi="Arial" w:cs="Arial"/>
          <w:iCs/>
          <w:color w:val="000000"/>
          <w:sz w:val="16"/>
          <w:szCs w:val="16"/>
          <w:lang w:val="en-US" w:eastAsia="es-CO"/>
        </w:rPr>
        <w:t xml:space="preserve"> (left eye); PCR: polymerase chain reaction</w:t>
      </w:r>
    </w:p>
    <w:p w:rsidR="003122CA" w:rsidRPr="003122CA" w:rsidRDefault="003122CA" w:rsidP="003122CA">
      <w:pPr>
        <w:spacing w:line="480" w:lineRule="auto"/>
        <w:rPr>
          <w:rFonts w:ascii="Arial" w:hAnsi="Arial" w:cs="Arial"/>
          <w:color w:val="000000"/>
          <w:sz w:val="16"/>
          <w:szCs w:val="16"/>
          <w:lang w:val="en-US" w:eastAsia="es-CO"/>
        </w:rPr>
      </w:pPr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 xml:space="preserve">N.A.: Not </w:t>
      </w:r>
      <w:r w:rsidRPr="003122CA">
        <w:rPr>
          <w:rFonts w:ascii="Arial" w:hAnsi="Arial" w:cs="Arial"/>
          <w:color w:val="000000"/>
          <w:sz w:val="16"/>
          <w:szCs w:val="16"/>
          <w:lang w:val="en-US" w:eastAsia="es-CO"/>
        </w:rPr>
        <w:tab/>
        <w:t>applicable (for categorical variables)</w:t>
      </w:r>
    </w:p>
    <w:p w:rsidR="003122CA" w:rsidRPr="003122CA" w:rsidRDefault="003122CA" w:rsidP="003122CA">
      <w:pPr>
        <w:rPr>
          <w:lang w:val="en-US"/>
        </w:rPr>
      </w:pPr>
      <w:r w:rsidRPr="003122CA">
        <w:rPr>
          <w:lang w:val="en-US"/>
        </w:rPr>
        <w:br w:type="page"/>
      </w:r>
    </w:p>
    <w:p w:rsidR="003122CA" w:rsidRPr="00250847" w:rsidRDefault="003122CA" w:rsidP="003122CA">
      <w:pPr>
        <w:spacing w:line="360" w:lineRule="auto"/>
        <w:jc w:val="both"/>
        <w:rPr>
          <w:lang w:val="en-US"/>
        </w:rPr>
      </w:pPr>
      <w:r w:rsidRPr="00250847">
        <w:rPr>
          <w:b/>
          <w:lang w:val="en-US"/>
        </w:rPr>
        <w:lastRenderedPageBreak/>
        <w:t>Supplementary data Table S2</w:t>
      </w:r>
      <w:r w:rsidRPr="00AF25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F32702">
        <w:rPr>
          <w:b/>
          <w:lang w:val="en-US"/>
        </w:rPr>
        <w:t>in Text S1</w:t>
      </w:r>
      <w:bookmarkStart w:id="0" w:name="_GoBack"/>
      <w:bookmarkEnd w:id="0"/>
      <w:r w:rsidRPr="00AF25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250847">
        <w:rPr>
          <w:lang w:val="en-US"/>
        </w:rPr>
        <w:t xml:space="preserve">Intraocular cytokines, </w:t>
      </w:r>
      <w:proofErr w:type="spellStart"/>
      <w:r w:rsidRPr="00250847">
        <w:rPr>
          <w:lang w:val="en-US"/>
        </w:rPr>
        <w:t>chemokines</w:t>
      </w:r>
      <w:proofErr w:type="spellEnd"/>
      <w:r w:rsidRPr="00250847">
        <w:rPr>
          <w:lang w:val="en-US"/>
        </w:rPr>
        <w:t xml:space="preserve"> and growth factors in aqueous humor of Cataract Control patients from France  (CT-CO) and Colombia (CT-FR) and from Ocular toxoplasmosis patients from France (OT-FR) and Colombia (OT-CO). Levels of these immune mediators are expressed as mean and standard deviation, median and range (min-max) in </w:t>
      </w:r>
      <w:proofErr w:type="spellStart"/>
      <w:r w:rsidRPr="00250847">
        <w:rPr>
          <w:lang w:val="en-US"/>
        </w:rPr>
        <w:t>pg</w:t>
      </w:r>
      <w:proofErr w:type="spellEnd"/>
      <w:r w:rsidRPr="00250847">
        <w:rPr>
          <w:lang w:val="en-US"/>
        </w:rPr>
        <w:t>/</w:t>
      </w:r>
      <w:proofErr w:type="spellStart"/>
      <w:r w:rsidRPr="00250847">
        <w:rPr>
          <w:lang w:val="en-US"/>
        </w:rPr>
        <w:t>mL.</w:t>
      </w:r>
      <w:proofErr w:type="spellEnd"/>
      <w:r w:rsidRPr="00250847">
        <w:rPr>
          <w:lang w:val="en-US"/>
        </w:rPr>
        <w:t xml:space="preserve"> Statistical differences between CT and OT and between OT from France versus OT from Colombia were calculated using a </w:t>
      </w:r>
      <w:proofErr w:type="spellStart"/>
      <w:r w:rsidRPr="00250847">
        <w:rPr>
          <w:lang w:val="en-US"/>
        </w:rPr>
        <w:t>Kruskal</w:t>
      </w:r>
      <w:proofErr w:type="spellEnd"/>
      <w:r w:rsidRPr="00250847">
        <w:rPr>
          <w:lang w:val="en-US"/>
        </w:rPr>
        <w:t xml:space="preserve">-Wallis test followed by Dunn’s Multiple Comparison test. Significant differences between populations (P&lt;0.05) were highlighted by tinting the spaces. Description of major general functions of cytokines and </w:t>
      </w:r>
      <w:proofErr w:type="spellStart"/>
      <w:r w:rsidRPr="00250847">
        <w:rPr>
          <w:lang w:val="en-US"/>
        </w:rPr>
        <w:t>chemokines</w:t>
      </w:r>
      <w:proofErr w:type="spellEnd"/>
      <w:r w:rsidRPr="00250847">
        <w:rPr>
          <w:lang w:val="en-US"/>
        </w:rPr>
        <w:t xml:space="preserve"> are issued from “</w:t>
      </w:r>
      <w:proofErr w:type="spellStart"/>
      <w:r w:rsidRPr="00250847">
        <w:rPr>
          <w:lang w:val="en-US"/>
        </w:rPr>
        <w:t>Commins</w:t>
      </w:r>
      <w:proofErr w:type="spellEnd"/>
      <w:r w:rsidRPr="00250847">
        <w:rPr>
          <w:lang w:val="en-US"/>
        </w:rPr>
        <w:t xml:space="preserve"> SP et al., J </w:t>
      </w:r>
      <w:proofErr w:type="spellStart"/>
      <w:r w:rsidRPr="00250847">
        <w:rPr>
          <w:lang w:val="en-US"/>
        </w:rPr>
        <w:t>Allerg</w:t>
      </w:r>
      <w:proofErr w:type="spellEnd"/>
      <w:r w:rsidRPr="00250847">
        <w:rPr>
          <w:lang w:val="en-US"/>
        </w:rPr>
        <w:t xml:space="preserve"> </w:t>
      </w:r>
      <w:proofErr w:type="spellStart"/>
      <w:r w:rsidRPr="00250847">
        <w:rPr>
          <w:lang w:val="en-US"/>
        </w:rPr>
        <w:t>Clin</w:t>
      </w:r>
      <w:proofErr w:type="spellEnd"/>
      <w:r w:rsidRPr="00250847">
        <w:rPr>
          <w:lang w:val="en-US"/>
        </w:rPr>
        <w:t xml:space="preserve"> </w:t>
      </w:r>
      <w:proofErr w:type="spellStart"/>
      <w:r w:rsidRPr="00250847">
        <w:rPr>
          <w:lang w:val="en-US"/>
        </w:rPr>
        <w:t>Immunol</w:t>
      </w:r>
      <w:proofErr w:type="spellEnd"/>
      <w:r w:rsidRPr="00250847">
        <w:rPr>
          <w:lang w:val="en-US"/>
        </w:rPr>
        <w:t xml:space="preserve">, 2010 ; </w:t>
      </w:r>
      <w:proofErr w:type="spellStart"/>
      <w:r w:rsidRPr="00250847">
        <w:rPr>
          <w:lang w:val="en-US"/>
        </w:rPr>
        <w:t>Banchereau</w:t>
      </w:r>
      <w:proofErr w:type="spellEnd"/>
      <w:r w:rsidRPr="00250847">
        <w:rPr>
          <w:lang w:val="en-US"/>
        </w:rPr>
        <w:t xml:space="preserve"> J. et al., Nature Immunology, 2012”.</w:t>
      </w:r>
    </w:p>
    <w:p w:rsidR="003122CA" w:rsidRPr="003122CA" w:rsidRDefault="003122CA">
      <w:pPr>
        <w:rPr>
          <w:lang w:val="en-US"/>
        </w:rPr>
      </w:pPr>
    </w:p>
    <w:p w:rsidR="003122CA" w:rsidRPr="003122CA" w:rsidRDefault="003122CA">
      <w:pPr>
        <w:rPr>
          <w:lang w:val="en-US"/>
        </w:rPr>
      </w:pPr>
    </w:p>
    <w:p w:rsidR="003122CA" w:rsidRDefault="003122CA">
      <w:pPr>
        <w:rPr>
          <w:lang w:val="en-US"/>
        </w:rPr>
      </w:pPr>
      <w:r>
        <w:rPr>
          <w:lang w:val="en-US"/>
        </w:rPr>
        <w:br w:type="page"/>
      </w:r>
    </w:p>
    <w:p w:rsidR="003122CA" w:rsidRPr="003122CA" w:rsidRDefault="003122CA">
      <w:pPr>
        <w:rPr>
          <w:lang w:val="en-US"/>
        </w:rPr>
      </w:pPr>
    </w:p>
    <w:tbl>
      <w:tblPr>
        <w:tblStyle w:val="Tablaconcuadrcula"/>
        <w:tblW w:w="148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417"/>
        <w:gridCol w:w="1417"/>
        <w:gridCol w:w="1417"/>
        <w:gridCol w:w="680"/>
        <w:gridCol w:w="680"/>
        <w:gridCol w:w="680"/>
        <w:gridCol w:w="5839"/>
      </w:tblGrid>
      <w:tr w:rsidR="00BD1BE2" w:rsidRPr="002414C6" w:rsidTr="00BD1BE2">
        <w:tc>
          <w:tcPr>
            <w:tcW w:w="1276" w:type="dxa"/>
            <w:tcBorders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AB4306" w:rsidP="002414C6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b/>
                <w:sz w:val="16"/>
                <w:lang w:val="en-US"/>
              </w:rPr>
              <w:t>CT-FR</w:t>
            </w:r>
          </w:p>
          <w:p w:rsidR="00293E68" w:rsidRPr="0075172D" w:rsidRDefault="00293E68" w:rsidP="002414C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5172D">
              <w:rPr>
                <w:sz w:val="16"/>
                <w:szCs w:val="16"/>
                <w:lang w:val="en-US"/>
              </w:rPr>
              <w:t>Mean±sd</w:t>
            </w:r>
            <w:proofErr w:type="spellEnd"/>
          </w:p>
          <w:p w:rsidR="00293E68" w:rsidRPr="0075172D" w:rsidRDefault="00293E68" w:rsidP="002414C6">
            <w:pPr>
              <w:jc w:val="center"/>
              <w:rPr>
                <w:sz w:val="16"/>
                <w:szCs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edian</w:t>
            </w:r>
          </w:p>
          <w:p w:rsidR="00293E68" w:rsidRPr="0075172D" w:rsidRDefault="00293E68" w:rsidP="002414C6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in-ma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AB4306" w:rsidP="002414C6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b/>
                <w:sz w:val="16"/>
                <w:lang w:val="en-US"/>
              </w:rPr>
              <w:t>CT-CO</w:t>
            </w:r>
          </w:p>
          <w:p w:rsidR="00293E68" w:rsidRPr="0075172D" w:rsidRDefault="00293E68" w:rsidP="00293E6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5172D">
              <w:rPr>
                <w:sz w:val="16"/>
                <w:szCs w:val="16"/>
                <w:lang w:val="en-US"/>
              </w:rPr>
              <w:t>Mean±sd</w:t>
            </w:r>
            <w:proofErr w:type="spellEnd"/>
          </w:p>
          <w:p w:rsidR="00293E68" w:rsidRPr="0075172D" w:rsidRDefault="00293E68" w:rsidP="00293E68">
            <w:pPr>
              <w:jc w:val="center"/>
              <w:rPr>
                <w:sz w:val="16"/>
                <w:szCs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edian</w:t>
            </w:r>
          </w:p>
          <w:p w:rsidR="00293E68" w:rsidRPr="0075172D" w:rsidRDefault="00293E68" w:rsidP="00293E68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in-ma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AB4306" w:rsidP="002414C6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b/>
                <w:sz w:val="16"/>
                <w:lang w:val="en-US"/>
              </w:rPr>
              <w:t>OT-FR</w:t>
            </w:r>
          </w:p>
          <w:p w:rsidR="00293E68" w:rsidRPr="0075172D" w:rsidRDefault="00293E68" w:rsidP="00293E6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5172D">
              <w:rPr>
                <w:sz w:val="16"/>
                <w:szCs w:val="16"/>
                <w:lang w:val="en-US"/>
              </w:rPr>
              <w:t>Mean±sd</w:t>
            </w:r>
            <w:proofErr w:type="spellEnd"/>
          </w:p>
          <w:p w:rsidR="00293E68" w:rsidRPr="0075172D" w:rsidRDefault="00293E68" w:rsidP="00293E68">
            <w:pPr>
              <w:jc w:val="center"/>
              <w:rPr>
                <w:sz w:val="16"/>
                <w:szCs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edian</w:t>
            </w:r>
          </w:p>
          <w:p w:rsidR="00293E68" w:rsidRPr="0075172D" w:rsidRDefault="00293E68" w:rsidP="00293E68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in-ma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AB4306" w:rsidP="002414C6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b/>
                <w:sz w:val="16"/>
                <w:lang w:val="en-US"/>
              </w:rPr>
              <w:t>OT-CO</w:t>
            </w:r>
          </w:p>
          <w:p w:rsidR="00293E68" w:rsidRPr="0075172D" w:rsidRDefault="00293E68" w:rsidP="00293E6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5172D">
              <w:rPr>
                <w:sz w:val="16"/>
                <w:szCs w:val="16"/>
                <w:lang w:val="en-US"/>
              </w:rPr>
              <w:t>Mean±sd</w:t>
            </w:r>
            <w:proofErr w:type="spellEnd"/>
          </w:p>
          <w:p w:rsidR="00293E68" w:rsidRPr="0075172D" w:rsidRDefault="00293E68" w:rsidP="00293E68">
            <w:pPr>
              <w:jc w:val="center"/>
              <w:rPr>
                <w:sz w:val="16"/>
                <w:szCs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edian</w:t>
            </w:r>
          </w:p>
          <w:p w:rsidR="00293E68" w:rsidRPr="0075172D" w:rsidRDefault="00293E68" w:rsidP="00293E68">
            <w:pPr>
              <w:jc w:val="center"/>
              <w:rPr>
                <w:b/>
                <w:sz w:val="16"/>
                <w:lang w:val="en-US"/>
              </w:rPr>
            </w:pPr>
            <w:r w:rsidRPr="0075172D">
              <w:rPr>
                <w:sz w:val="16"/>
                <w:szCs w:val="16"/>
                <w:lang w:val="en-US"/>
              </w:rPr>
              <w:t>Min-max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414C6" w:rsidRPr="0075172D" w:rsidRDefault="002414C6" w:rsidP="00BD1BE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5172D">
              <w:rPr>
                <w:b/>
                <w:sz w:val="16"/>
                <w:szCs w:val="20"/>
                <w:lang w:val="en-US"/>
              </w:rPr>
              <w:t>CT-FR versus</w:t>
            </w:r>
          </w:p>
          <w:p w:rsidR="00AB4306" w:rsidRPr="0075172D" w:rsidRDefault="00AB4306" w:rsidP="00BD1BE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5172D">
              <w:rPr>
                <w:b/>
                <w:sz w:val="16"/>
                <w:szCs w:val="20"/>
                <w:lang w:val="en-US"/>
              </w:rPr>
              <w:t>OT-FR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414C6" w:rsidRPr="0075172D" w:rsidRDefault="002414C6" w:rsidP="00BD1BE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5172D">
              <w:rPr>
                <w:b/>
                <w:sz w:val="16"/>
                <w:szCs w:val="20"/>
                <w:lang w:val="en-US"/>
              </w:rPr>
              <w:t>CT-CO versus</w:t>
            </w:r>
          </w:p>
          <w:p w:rsidR="00AB4306" w:rsidRPr="0075172D" w:rsidRDefault="00AB4306" w:rsidP="00BD1BE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5172D">
              <w:rPr>
                <w:b/>
                <w:sz w:val="16"/>
                <w:szCs w:val="20"/>
                <w:lang w:val="en-US"/>
              </w:rPr>
              <w:t>OT-CO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414C6" w:rsidRPr="0075172D" w:rsidRDefault="002414C6" w:rsidP="00BD1BE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5172D">
              <w:rPr>
                <w:b/>
                <w:sz w:val="16"/>
                <w:szCs w:val="20"/>
                <w:lang w:val="en-US"/>
              </w:rPr>
              <w:t>OT-FR versus</w:t>
            </w:r>
          </w:p>
          <w:p w:rsidR="00AB4306" w:rsidRPr="0075172D" w:rsidRDefault="00AB4306" w:rsidP="00BD1BE2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5172D">
              <w:rPr>
                <w:b/>
                <w:sz w:val="16"/>
                <w:szCs w:val="20"/>
                <w:lang w:val="en-US"/>
              </w:rPr>
              <w:t>OT-CO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2414C6">
            <w:pPr>
              <w:jc w:val="center"/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 xml:space="preserve">Major </w:t>
            </w:r>
            <w:r w:rsidR="002414C6" w:rsidRPr="002414C6">
              <w:rPr>
                <w:b/>
                <w:lang w:val="en-US"/>
              </w:rPr>
              <w:t>general f</w:t>
            </w:r>
            <w:r w:rsidRPr="002414C6">
              <w:rPr>
                <w:b/>
                <w:lang w:val="en-US"/>
              </w:rPr>
              <w:t>unctions</w:t>
            </w:r>
            <w:r w:rsidR="002414C6" w:rsidRPr="002414C6">
              <w:rPr>
                <w:b/>
                <w:lang w:val="en-US"/>
              </w:rPr>
              <w:t>*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FN-</w:t>
            </w:r>
            <w:r w:rsidRPr="002414C6">
              <w:rPr>
                <w:rFonts w:ascii="Symbol" w:hAnsi="Symbol"/>
                <w:b/>
                <w:lang w:val="en-US"/>
              </w:rPr>
              <w:t>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95±</w:t>
            </w:r>
            <w:r w:rsidR="00AB4306" w:rsidRPr="00C80B3F">
              <w:rPr>
                <w:sz w:val="16"/>
                <w:szCs w:val="16"/>
                <w:lang w:val="en-US"/>
              </w:rPr>
              <w:t>1.56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98</w:t>
            </w:r>
          </w:p>
          <w:p w:rsidR="00636928" w:rsidRPr="00C80B3F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1-14.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5.5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8.32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80</w:t>
            </w:r>
          </w:p>
          <w:p w:rsidR="00636928" w:rsidRPr="00C80B3F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-62.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1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25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</w:t>
            </w:r>
          </w:p>
          <w:p w:rsidR="00636928" w:rsidRPr="00C80B3F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-318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1.95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1.48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30</w:t>
            </w:r>
          </w:p>
          <w:p w:rsidR="00636928" w:rsidRPr="00C80B3F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-57.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63692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63692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63692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1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, inhibits intracellular pathogen, such </w:t>
            </w:r>
            <w:r w:rsidR="002414C6" w:rsidRPr="00C80B3F">
              <w:rPr>
                <w:i/>
                <w:sz w:val="20"/>
                <w:szCs w:val="20"/>
                <w:lang w:val="en-US"/>
              </w:rPr>
              <w:t xml:space="preserve">Toxoplasma </w:t>
            </w:r>
            <w:proofErr w:type="spellStart"/>
            <w:r w:rsidR="002414C6" w:rsidRPr="00C80B3F">
              <w:rPr>
                <w:i/>
                <w:sz w:val="20"/>
                <w:szCs w:val="20"/>
                <w:lang w:val="en-US"/>
              </w:rPr>
              <w:t>gondii</w:t>
            </w:r>
            <w:proofErr w:type="spellEnd"/>
            <w:r w:rsidR="002414C6" w:rsidRPr="00C80B3F">
              <w:rPr>
                <w:sz w:val="20"/>
                <w:szCs w:val="20"/>
                <w:lang w:val="en-US"/>
              </w:rPr>
              <w:t xml:space="preserve">,  replication 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 xml:space="preserve">IL-12 (p70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0.70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0.94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  <w:p w:rsidR="00636928" w:rsidRPr="00C80B3F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4.0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6.98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65</w:t>
            </w:r>
          </w:p>
          <w:p w:rsidR="00636928" w:rsidRPr="00C80B3F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3.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42.36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5.53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  <w:p w:rsidR="00636928" w:rsidRPr="00C80B3F" w:rsidRDefault="00636928" w:rsidP="006369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-142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63.6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4.18</w:t>
            </w:r>
          </w:p>
          <w:p w:rsidR="00636928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5</w:t>
            </w:r>
          </w:p>
          <w:p w:rsidR="00636928" w:rsidRPr="00C80B3F" w:rsidRDefault="0063692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8.2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1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 cytokine, differentiates naive T cells into Th1 cells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TNF-</w:t>
            </w:r>
            <w:r w:rsidRPr="002414C6">
              <w:rPr>
                <w:rFonts w:ascii="Symbol" w:hAnsi="Symbol"/>
                <w:b/>
                <w:lang w:val="en-US"/>
              </w:rPr>
              <w:t>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7.34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.46</w:t>
            </w:r>
          </w:p>
          <w:p w:rsid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45</w:t>
            </w:r>
          </w:p>
          <w:p w:rsidR="00293E68" w:rsidRPr="00C80B3F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76-25.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8.0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6.4</w:t>
            </w:r>
          </w:p>
          <w:p w:rsid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  <w:p w:rsidR="00293E68" w:rsidRPr="00C80B3F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-19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0.2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6.19</w:t>
            </w:r>
          </w:p>
          <w:p w:rsid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29</w:t>
            </w:r>
          </w:p>
          <w:p w:rsidR="00293E68" w:rsidRPr="00C80B3F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5-27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39.85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3.65</w:t>
            </w:r>
          </w:p>
          <w:p w:rsid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55</w:t>
            </w:r>
          </w:p>
          <w:p w:rsidR="00293E68" w:rsidRPr="00C80B3F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30-69.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C06C5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1/Th2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 cytokine, </w:t>
            </w:r>
            <w:r w:rsidR="00C06C57">
              <w:rPr>
                <w:sz w:val="20"/>
                <w:szCs w:val="20"/>
                <w:lang w:val="en-US"/>
              </w:rPr>
              <w:t xml:space="preserve">inflammation, </w:t>
            </w:r>
            <w:r w:rsidR="00C06C57" w:rsidRPr="00C06C57">
              <w:rPr>
                <w:sz w:val="20"/>
                <w:szCs w:val="20"/>
                <w:lang w:val="en-US"/>
              </w:rPr>
              <w:t>induce fever, apoptosis, through IL1 and IL6 production.</w:t>
            </w:r>
            <w:r w:rsidR="00C06C57" w:rsidRPr="00101830">
              <w:rPr>
                <w:lang w:val="en-US"/>
              </w:rPr>
              <w:t xml:space="preserve"> 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.4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0.92</w:t>
            </w:r>
          </w:p>
          <w:p w:rsid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2</w:t>
            </w:r>
          </w:p>
          <w:p w:rsid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7-2.57</w:t>
            </w:r>
          </w:p>
          <w:p w:rsidR="00293E68" w:rsidRPr="00C80B3F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0.3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0.69</w:t>
            </w:r>
          </w:p>
          <w:p w:rsid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293E68" w:rsidRPr="00C80B3F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Pr="00293E68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293E68">
              <w:rPr>
                <w:sz w:val="16"/>
                <w:szCs w:val="16"/>
                <w:lang w:val="en-US"/>
              </w:rPr>
              <w:t>11.44</w:t>
            </w:r>
            <w:r w:rsidR="00C80B3F" w:rsidRPr="00293E68">
              <w:rPr>
                <w:sz w:val="16"/>
                <w:szCs w:val="16"/>
                <w:lang w:val="en-US"/>
              </w:rPr>
              <w:t>±</w:t>
            </w:r>
            <w:r w:rsidRPr="00293E68">
              <w:rPr>
                <w:sz w:val="16"/>
                <w:szCs w:val="16"/>
                <w:lang w:val="en-US"/>
              </w:rPr>
              <w:t>3.47</w:t>
            </w:r>
          </w:p>
          <w:p w:rsidR="00293E68" w:rsidRP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293E68">
              <w:rPr>
                <w:sz w:val="16"/>
                <w:szCs w:val="16"/>
                <w:lang w:val="en-US"/>
              </w:rPr>
              <w:t>11.57</w:t>
            </w:r>
          </w:p>
          <w:p w:rsidR="00293E68" w:rsidRP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293E68">
              <w:rPr>
                <w:sz w:val="16"/>
                <w:szCs w:val="16"/>
                <w:lang w:val="en-US"/>
              </w:rPr>
              <w:t>8-17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Pr="00293E68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293E68">
              <w:rPr>
                <w:sz w:val="16"/>
                <w:szCs w:val="16"/>
                <w:lang w:val="en-US"/>
              </w:rPr>
              <w:t>1.86</w:t>
            </w:r>
            <w:r w:rsidR="00C80B3F" w:rsidRPr="00293E68">
              <w:rPr>
                <w:sz w:val="16"/>
                <w:szCs w:val="16"/>
                <w:lang w:val="en-US"/>
              </w:rPr>
              <w:t>±</w:t>
            </w:r>
            <w:r w:rsidRPr="00293E68">
              <w:rPr>
                <w:sz w:val="16"/>
                <w:szCs w:val="16"/>
                <w:lang w:val="en-US"/>
              </w:rPr>
              <w:t>3.44</w:t>
            </w:r>
          </w:p>
          <w:p w:rsidR="00293E68" w:rsidRP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293E68">
              <w:rPr>
                <w:sz w:val="16"/>
                <w:szCs w:val="16"/>
                <w:lang w:val="en-US"/>
              </w:rPr>
              <w:t>0</w:t>
            </w:r>
          </w:p>
          <w:p w:rsidR="00293E68" w:rsidRPr="00293E68" w:rsidRDefault="00293E68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293E68">
              <w:rPr>
                <w:sz w:val="16"/>
                <w:szCs w:val="16"/>
                <w:lang w:val="en-US"/>
              </w:rPr>
              <w:t>0-9.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293E68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1/Th2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 </w:t>
            </w:r>
            <w:r w:rsidR="00C80B3F" w:rsidRPr="00C80B3F">
              <w:rPr>
                <w:sz w:val="20"/>
                <w:szCs w:val="20"/>
                <w:lang w:val="en-US"/>
              </w:rPr>
              <w:t>cytokine, growth, proliferation, and differentiation of T cells, maturation of T-</w:t>
            </w:r>
            <w:proofErr w:type="spellStart"/>
            <w:r w:rsidR="00C80B3F" w:rsidRPr="00C80B3F">
              <w:rPr>
                <w:sz w:val="20"/>
                <w:szCs w:val="20"/>
                <w:lang w:val="en-US"/>
              </w:rPr>
              <w:t>regs</w:t>
            </w:r>
            <w:proofErr w:type="spellEnd"/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GM-CS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0.75±</w:t>
            </w:r>
            <w:r w:rsidR="00AB4306" w:rsidRPr="00C80B3F">
              <w:rPr>
                <w:sz w:val="16"/>
                <w:szCs w:val="16"/>
                <w:lang w:val="en-US"/>
              </w:rPr>
              <w:t>1.20</w:t>
            </w:r>
          </w:p>
          <w:p w:rsidR="00921CD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921CDF" w:rsidRPr="00C80B3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6.5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8.98</w:t>
            </w:r>
          </w:p>
          <w:p w:rsidR="00921CD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921CDF" w:rsidRPr="00C80B3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7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35.3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5.57</w:t>
            </w:r>
          </w:p>
          <w:p w:rsidR="00921CD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  <w:p w:rsidR="00921CDF" w:rsidRPr="00C80B3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C80B3F" w:rsidP="00921C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81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12.05</w:t>
            </w:r>
          </w:p>
          <w:p w:rsidR="00921CDF" w:rsidRDefault="00921CDF" w:rsidP="00921C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921CDF" w:rsidRPr="00C80B3F" w:rsidRDefault="00921CDF" w:rsidP="00921C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8.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-1/TH2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 cytokine, a white blood cell growth factor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1CDF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2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1.92</w:t>
            </w:r>
          </w:p>
          <w:p w:rsidR="00AB4306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</w:t>
            </w:r>
          </w:p>
          <w:p w:rsidR="00921CD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.7</w:t>
            </w:r>
          </w:p>
          <w:p w:rsidR="00921CDF" w:rsidRPr="00C80B3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3.5</w:t>
            </w:r>
          </w:p>
          <w:p w:rsidR="00921CD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  <w:p w:rsidR="00921CDF" w:rsidRPr="00C80B3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97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15.19</w:t>
            </w:r>
          </w:p>
          <w:p w:rsidR="00921CD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  <w:p w:rsidR="00921CDF" w:rsidRPr="00C80B3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0-58-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60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12.84</w:t>
            </w:r>
          </w:p>
          <w:p w:rsidR="00921CD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  <w:p w:rsidR="00921CDF" w:rsidRPr="00C80B3F" w:rsidRDefault="00921CD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5-36.5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921CDF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921CDF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921CDF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2/Th9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 cytokine, stimulates activated B-cell and T-cell proliferation, differentiates B cells into plasma Cells producing </w:t>
            </w:r>
            <w:proofErr w:type="spellStart"/>
            <w:r w:rsidR="00EC2280" w:rsidRPr="00C80B3F">
              <w:rPr>
                <w:sz w:val="20"/>
                <w:szCs w:val="20"/>
                <w:lang w:val="en-US"/>
              </w:rPr>
              <w:t>IgE</w:t>
            </w:r>
            <w:proofErr w:type="spellEnd"/>
            <w:r w:rsidR="00EC2280" w:rsidRPr="00C80B3F">
              <w:rPr>
                <w:sz w:val="20"/>
                <w:szCs w:val="20"/>
                <w:lang w:val="en-US"/>
              </w:rPr>
              <w:t>; decreases the production of Th1 cells, macrophages, IFN-</w:t>
            </w:r>
            <w:r w:rsidR="00EC2280" w:rsidRPr="00C80B3F">
              <w:rPr>
                <w:rFonts w:ascii="Symbol" w:hAnsi="Symbol"/>
                <w:sz w:val="20"/>
                <w:szCs w:val="20"/>
                <w:lang w:val="en-US"/>
              </w:rPr>
              <w:t>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 , and IL-12.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0.04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0.08</w:t>
            </w:r>
          </w:p>
          <w:p w:rsidR="00921CDF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72412E" w:rsidRPr="00C80B3F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0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.80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.00</w:t>
            </w:r>
          </w:p>
          <w:p w:rsidR="0072412E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5</w:t>
            </w:r>
          </w:p>
          <w:p w:rsidR="0072412E" w:rsidRPr="00C80B3F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2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7.75</w:t>
            </w:r>
          </w:p>
          <w:p w:rsidR="0072412E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2</w:t>
            </w:r>
          </w:p>
          <w:p w:rsidR="0072412E" w:rsidRPr="00C80B3F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-24.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5.10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6.95</w:t>
            </w:r>
          </w:p>
          <w:p w:rsidR="0072412E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50</w:t>
            </w:r>
          </w:p>
          <w:p w:rsidR="0072412E" w:rsidRPr="00C80B3F" w:rsidRDefault="0072412E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-66.5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72412E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72412E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72412E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2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 cytokine stimulates B cell growth and increases immunoglobulin secretion, mediates eosinophil activation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0.0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1.31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42</w:t>
            </w:r>
          </w:p>
          <w:p w:rsidR="00974D06" w:rsidRPr="00C80B3F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7-37-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0.6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0.91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50</w:t>
            </w:r>
          </w:p>
          <w:p w:rsidR="00974D06" w:rsidRPr="00C80B3F" w:rsidRDefault="00974D06" w:rsidP="00974D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7.53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4.66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  <w:p w:rsidR="00974D06" w:rsidRPr="00C80B3F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-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33.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63.7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.75</w:t>
            </w:r>
          </w:p>
          <w:p w:rsidR="00974D06" w:rsidRPr="00C80B3F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5-543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974D06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974D06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Pr="0075172D" w:rsidRDefault="00974D06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2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, anti-inflammatory cytokines and induces matrix </w:t>
            </w:r>
            <w:proofErr w:type="spellStart"/>
            <w:r w:rsidR="00EC2280" w:rsidRPr="00C80B3F">
              <w:rPr>
                <w:sz w:val="20"/>
                <w:szCs w:val="20"/>
                <w:lang w:val="en-US"/>
              </w:rPr>
              <w:t>metalloproteinases</w:t>
            </w:r>
            <w:proofErr w:type="spellEnd"/>
            <w:r w:rsidR="00EC2280" w:rsidRPr="00C80B3F">
              <w:rPr>
                <w:sz w:val="20"/>
                <w:szCs w:val="20"/>
                <w:lang w:val="en-US"/>
              </w:rPr>
              <w:t xml:space="preserve"> (MMPs)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8.45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8.98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50</w:t>
            </w:r>
          </w:p>
          <w:p w:rsidR="00974D06" w:rsidRPr="00C80B3F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-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43.36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28.68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90</w:t>
            </w:r>
          </w:p>
          <w:p w:rsidR="00974D06" w:rsidRPr="00C80B3F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4-106-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 xml:space="preserve">621.8 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59.9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7.8</w:t>
            </w:r>
          </w:p>
          <w:p w:rsidR="00974D06" w:rsidRPr="00C80B3F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8-13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17.5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169.7</w:t>
            </w:r>
          </w:p>
          <w:p w:rsidR="00974D06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40</w:t>
            </w:r>
          </w:p>
          <w:p w:rsidR="00974D06" w:rsidRPr="00C80B3F" w:rsidRDefault="00974D0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-550.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2044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332044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2044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306" w:rsidRPr="00C80B3F" w:rsidRDefault="00AB4306" w:rsidP="009C7817">
            <w:pPr>
              <w:rPr>
                <w:sz w:val="20"/>
                <w:szCs w:val="20"/>
                <w:lang w:val="en-US"/>
              </w:rPr>
            </w:pPr>
            <w:proofErr w:type="spellStart"/>
            <w:r w:rsidRPr="00C80B3F">
              <w:rPr>
                <w:sz w:val="20"/>
                <w:szCs w:val="20"/>
                <w:lang w:val="en-US"/>
              </w:rPr>
              <w:t>Treg</w:t>
            </w:r>
            <w:proofErr w:type="spellEnd"/>
            <w:r w:rsidRPr="00C80B3F">
              <w:rPr>
                <w:sz w:val="20"/>
                <w:szCs w:val="20"/>
                <w:lang w:val="en-US"/>
              </w:rPr>
              <w:t>/Th3</w:t>
            </w:r>
            <w:r w:rsidR="00EC2280" w:rsidRPr="00C80B3F">
              <w:rPr>
                <w:sz w:val="20"/>
                <w:szCs w:val="20"/>
                <w:lang w:val="en-US"/>
              </w:rPr>
              <w:t>, anti-inflammatory cytokine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, down-regulates Th1 and Th17 cells 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8.5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9.24</w:t>
            </w:r>
          </w:p>
          <w:p w:rsidR="00332044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90</w:t>
            </w:r>
          </w:p>
          <w:p w:rsidR="00332044" w:rsidRPr="00C80B3F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8-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9.4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1.24</w:t>
            </w:r>
          </w:p>
          <w:p w:rsidR="00332044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5</w:t>
            </w:r>
          </w:p>
          <w:p w:rsidR="00332044" w:rsidRPr="00C80B3F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0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5.34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5.85</w:t>
            </w:r>
          </w:p>
          <w:p w:rsidR="00332044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  <w:p w:rsidR="00332044" w:rsidRPr="00C80B3F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-33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C06C5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>
              <w:rPr>
                <w:sz w:val="16"/>
                <w:szCs w:val="16"/>
                <w:lang w:val="en-US"/>
              </w:rPr>
              <w:t>8.</w:t>
            </w:r>
            <w:r w:rsidR="00AB4306" w:rsidRPr="00C80B3F">
              <w:rPr>
                <w:sz w:val="16"/>
                <w:szCs w:val="16"/>
                <w:lang w:val="en-US"/>
              </w:rPr>
              <w:t>06</w:t>
            </w:r>
          </w:p>
          <w:p w:rsidR="00332044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7</w:t>
            </w:r>
          </w:p>
          <w:p w:rsidR="00332044" w:rsidRPr="00C80B3F" w:rsidRDefault="00332044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16.1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332044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332044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2044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101830" w:rsidRDefault="00AB4306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Th9 /Th2</w:t>
            </w:r>
            <w:r w:rsidR="00C06C57">
              <w:rPr>
                <w:sz w:val="20"/>
                <w:szCs w:val="20"/>
                <w:lang w:val="en-US"/>
              </w:rPr>
              <w:t xml:space="preserve"> cytokine, </w:t>
            </w:r>
            <w:r w:rsidR="00C06C57" w:rsidRPr="00C06C57">
              <w:rPr>
                <w:sz w:val="20"/>
                <w:szCs w:val="20"/>
                <w:lang w:val="en-US"/>
              </w:rPr>
              <w:t>stimulates cell proliferation and prevents apoptosis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C80B3F" w:rsidRPr="00C80B3F">
              <w:rPr>
                <w:sz w:val="16"/>
                <w:szCs w:val="16"/>
                <w:lang w:val="en-US"/>
              </w:rPr>
              <w:t xml:space="preserve"> ±</w:t>
            </w:r>
            <w:r>
              <w:rPr>
                <w:sz w:val="16"/>
                <w:szCs w:val="16"/>
                <w:lang w:val="en-US"/>
              </w:rPr>
              <w:t>4.7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4</w:t>
            </w:r>
          </w:p>
          <w:p w:rsidR="0033495C" w:rsidRPr="00C80B3F" w:rsidRDefault="0033495C" w:rsidP="003349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1-15.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.8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2.05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</w:t>
            </w:r>
          </w:p>
          <w:p w:rsidR="0033495C" w:rsidRPr="00C80B3F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82.59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0.17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.25</w:t>
            </w:r>
          </w:p>
          <w:p w:rsidR="0033495C" w:rsidRPr="00C80B3F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-107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4.2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.88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</w:t>
            </w:r>
          </w:p>
          <w:p w:rsidR="0033495C" w:rsidRPr="00C80B3F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-11.9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EC2280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 xml:space="preserve">Th17 </w:t>
            </w:r>
            <w:proofErr w:type="spellStart"/>
            <w:r w:rsidRPr="00C80B3F">
              <w:rPr>
                <w:sz w:val="20"/>
                <w:szCs w:val="20"/>
                <w:lang w:val="en-US"/>
              </w:rPr>
              <w:t>proinflammatory</w:t>
            </w:r>
            <w:proofErr w:type="spellEnd"/>
            <w:r w:rsidRPr="00C80B3F">
              <w:rPr>
                <w:sz w:val="20"/>
                <w:szCs w:val="20"/>
                <w:lang w:val="en-US"/>
              </w:rPr>
              <w:t xml:space="preserve"> cytokine 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47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24.51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9</w:t>
            </w:r>
          </w:p>
          <w:p w:rsidR="0033495C" w:rsidRPr="00C80B3F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8-83.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71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42.34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6</w:t>
            </w:r>
          </w:p>
          <w:p w:rsidR="0033495C" w:rsidRPr="00C80B3F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-135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.1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266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7.1</w:t>
            </w:r>
          </w:p>
          <w:p w:rsidR="0033495C" w:rsidRPr="00C80B3F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4-9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63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3.105</w:t>
            </w:r>
          </w:p>
          <w:p w:rsidR="0033495C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8</w:t>
            </w:r>
          </w:p>
          <w:p w:rsidR="0033495C" w:rsidRPr="00C80B3F" w:rsidRDefault="0033495C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8-83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Pr="0075172D" w:rsidRDefault="0033495C" w:rsidP="00BD1BE2">
            <w:pPr>
              <w:jc w:val="center"/>
              <w:rPr>
                <w:sz w:val="16"/>
                <w:szCs w:val="20"/>
                <w:lang w:val="en-US"/>
              </w:rPr>
            </w:pPr>
            <w:r w:rsidRPr="0075172D">
              <w:rPr>
                <w:sz w:val="16"/>
                <w:szCs w:val="20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C06C57" w:rsidP="00C06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flammatory and anti-inflammatory cytokine, activates </w:t>
            </w:r>
            <w:r w:rsidR="00AB4306" w:rsidRPr="00C80B3F">
              <w:rPr>
                <w:sz w:val="20"/>
                <w:szCs w:val="20"/>
                <w:lang w:val="en-US"/>
              </w:rPr>
              <w:t xml:space="preserve">B lymphocyte, </w:t>
            </w:r>
            <w:r>
              <w:rPr>
                <w:sz w:val="20"/>
                <w:szCs w:val="20"/>
                <w:lang w:val="en-US"/>
              </w:rPr>
              <w:t xml:space="preserve">responsible of </w:t>
            </w:r>
            <w:r w:rsidR="00AB4306" w:rsidRPr="00C80B3F">
              <w:rPr>
                <w:sz w:val="20"/>
                <w:szCs w:val="20"/>
                <w:lang w:val="en-US"/>
              </w:rPr>
              <w:t xml:space="preserve">pyrexia, production of acute phase protein </w:t>
            </w:r>
            <w:r>
              <w:rPr>
                <w:sz w:val="20"/>
                <w:szCs w:val="20"/>
                <w:lang w:val="en-US"/>
              </w:rPr>
              <w:t>and apoptosis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lastRenderedPageBreak/>
              <w:t>IL-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.46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3.02</w:t>
            </w:r>
          </w:p>
          <w:p w:rsidR="0033495C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33495C" w:rsidRPr="00C80B3F" w:rsidRDefault="00E93536" w:rsidP="00E935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8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2.1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9.58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9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69.40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50.58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.5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-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0.5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2.46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3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6.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  <w:p w:rsidR="00E9353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AB4306" w:rsidP="002414C6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NK cell maturation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, facilitate production of </w:t>
            </w:r>
            <w:proofErr w:type="spellStart"/>
            <w:r w:rsidR="002414C6" w:rsidRPr="00C80B3F">
              <w:rPr>
                <w:sz w:val="20"/>
                <w:szCs w:val="20"/>
                <w:lang w:val="en-US"/>
              </w:rPr>
              <w:t>immunoglobulins</w:t>
            </w:r>
            <w:proofErr w:type="spellEnd"/>
            <w:r w:rsidR="002414C6" w:rsidRPr="00C80B3F">
              <w:rPr>
                <w:sz w:val="20"/>
                <w:szCs w:val="20"/>
                <w:lang w:val="en-US"/>
              </w:rPr>
              <w:t xml:space="preserve"> and maintains survival of CD8</w:t>
            </w:r>
            <w:r w:rsidR="002414C6" w:rsidRPr="00C80B3F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="002414C6" w:rsidRPr="00C80B3F">
              <w:rPr>
                <w:sz w:val="20"/>
                <w:szCs w:val="20"/>
                <w:lang w:val="en-US"/>
              </w:rPr>
              <w:t xml:space="preserve"> memory T cells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 xml:space="preserve">IL-7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2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AB4306" w:rsidRPr="00C80B3F">
              <w:rPr>
                <w:sz w:val="16"/>
                <w:szCs w:val="16"/>
                <w:lang w:val="en-US"/>
              </w:rPr>
              <w:t>0.54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1.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.6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.75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65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.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3.7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.11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3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4-24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AB4306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8.7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8.98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5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3.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AB4306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 xml:space="preserve">B lymphocyte maturation 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1</w:t>
            </w:r>
            <w:r w:rsidRPr="002414C6">
              <w:rPr>
                <w:rFonts w:ascii="Symbol" w:hAnsi="Symbol"/>
                <w:b/>
                <w:lang w:val="en-US"/>
              </w:rPr>
              <w:t>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8.4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.88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E93536" w:rsidRPr="00C80B3F" w:rsidRDefault="00E93536" w:rsidP="00E935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3.1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16.67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7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2.65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23.46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6.30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32.60</w:t>
            </w:r>
          </w:p>
          <w:p w:rsidR="00E93536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E93536" w:rsidRPr="00C80B3F" w:rsidRDefault="00E93536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8.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C80B3F" w:rsidRDefault="00E93536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AB4306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Inflammation</w:t>
            </w:r>
            <w:r w:rsidR="00EC2280" w:rsidRPr="00C80B3F">
              <w:rPr>
                <w:sz w:val="20"/>
                <w:szCs w:val="20"/>
                <w:lang w:val="en-US"/>
              </w:rPr>
              <w:t>, involved in cell proliferation, differentiation, and apoptosis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1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4.0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4.77</w:t>
            </w:r>
          </w:p>
          <w:p w:rsidR="0096303B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8</w:t>
            </w:r>
          </w:p>
          <w:p w:rsidR="0096303B" w:rsidRPr="00C80B3F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-84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4.7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5.97</w:t>
            </w:r>
          </w:p>
          <w:p w:rsidR="0096303B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3</w:t>
            </w:r>
          </w:p>
          <w:p w:rsidR="0096303B" w:rsidRPr="00C80B3F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62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73.39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1.31</w:t>
            </w:r>
          </w:p>
          <w:p w:rsidR="0096303B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96303B" w:rsidRPr="00C80B3F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-1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52.5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56.79</w:t>
            </w:r>
          </w:p>
          <w:p w:rsidR="0096303B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</w:t>
            </w:r>
          </w:p>
          <w:p w:rsidR="0096303B" w:rsidRPr="00C80B3F" w:rsidRDefault="0096303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-170.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C80B3F" w:rsidRDefault="0096303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96303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96303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AB4306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Anti-inflammatory</w:t>
            </w:r>
            <w:r w:rsidR="00C06C57">
              <w:rPr>
                <w:sz w:val="20"/>
                <w:szCs w:val="20"/>
                <w:lang w:val="en-US"/>
              </w:rPr>
              <w:t xml:space="preserve"> cytokine</w:t>
            </w:r>
            <w:r w:rsidR="00EC2280" w:rsidRPr="00C80B3F">
              <w:rPr>
                <w:sz w:val="20"/>
                <w:szCs w:val="20"/>
                <w:lang w:val="en-US"/>
              </w:rPr>
              <w:t>, inhibits the activities of IL-1</w:t>
            </w:r>
            <w:r w:rsidR="00C06C57">
              <w:rPr>
                <w:sz w:val="20"/>
                <w:szCs w:val="20"/>
                <w:lang w:val="en-US"/>
              </w:rPr>
              <w:t>s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L-8 /CXCL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38.0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3.97</w:t>
            </w:r>
          </w:p>
          <w:p w:rsidR="00B82579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</w:t>
            </w:r>
          </w:p>
          <w:p w:rsidR="00B82579" w:rsidRPr="00C80B3F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-1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88.54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88.6</w:t>
            </w:r>
          </w:p>
          <w:p w:rsidR="00B82579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8</w:t>
            </w:r>
          </w:p>
          <w:p w:rsidR="00B82579" w:rsidRPr="00C80B3F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88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31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720</w:t>
            </w:r>
          </w:p>
          <w:p w:rsidR="00B82579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9</w:t>
            </w:r>
          </w:p>
          <w:p w:rsidR="0096303B" w:rsidRPr="00C80B3F" w:rsidRDefault="00B82579" w:rsidP="00B8257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2.8-23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579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083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383</w:t>
            </w:r>
          </w:p>
          <w:p w:rsidR="00AB4306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2.8</w:t>
            </w:r>
          </w:p>
          <w:p w:rsidR="00B82579" w:rsidRPr="00C80B3F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3-453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C80B3F" w:rsidRDefault="00B82579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4306" w:rsidRPr="00C80B3F" w:rsidRDefault="00B82579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B82579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AB4306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Inflammation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 , recruits </w:t>
            </w:r>
            <w:proofErr w:type="spellStart"/>
            <w:r w:rsidR="00EC2280" w:rsidRPr="00C80B3F">
              <w:rPr>
                <w:sz w:val="20"/>
                <w:szCs w:val="20"/>
                <w:lang w:val="en-US"/>
              </w:rPr>
              <w:t>polymorphonuclear</w:t>
            </w:r>
            <w:proofErr w:type="spellEnd"/>
            <w:r w:rsidR="00EC2280" w:rsidRPr="00C80B3F">
              <w:rPr>
                <w:sz w:val="20"/>
                <w:szCs w:val="20"/>
                <w:lang w:val="en-US"/>
              </w:rPr>
              <w:t xml:space="preserve"> leukocytes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2414C6" w:rsidRDefault="00AB4306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MIP-1</w:t>
            </w:r>
            <w:r w:rsidRPr="002414C6">
              <w:rPr>
                <w:rFonts w:ascii="Symbol" w:hAnsi="Symbol"/>
                <w:b/>
                <w:lang w:val="en-US"/>
              </w:rPr>
              <w:t></w:t>
            </w:r>
            <w:r w:rsidR="00EC2280" w:rsidRPr="002414C6">
              <w:rPr>
                <w:rFonts w:ascii="Symbol" w:hAnsi="Symbol"/>
                <w:b/>
                <w:lang w:val="en-US"/>
              </w:rPr>
              <w:t></w:t>
            </w:r>
            <w:r w:rsidR="00EC2280" w:rsidRPr="002414C6">
              <w:rPr>
                <w:b/>
                <w:lang w:val="en-US"/>
              </w:rPr>
              <w:t>CCL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0.10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6.71</w:t>
            </w:r>
          </w:p>
          <w:p w:rsidR="008D54C7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</w:t>
            </w:r>
          </w:p>
          <w:p w:rsidR="008D54C7" w:rsidRPr="00C80B3F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-21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5.3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7.41</w:t>
            </w:r>
          </w:p>
          <w:p w:rsidR="008D54C7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</w:p>
          <w:p w:rsidR="008D54C7" w:rsidRPr="00C80B3F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145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34.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4.53</w:t>
            </w:r>
          </w:p>
          <w:p w:rsidR="008D54C7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5</w:t>
            </w:r>
          </w:p>
          <w:p w:rsidR="008D54C7" w:rsidRPr="00C80B3F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-111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306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93.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25.2</w:t>
            </w:r>
          </w:p>
          <w:p w:rsidR="008D54C7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.6</w:t>
            </w:r>
          </w:p>
          <w:p w:rsidR="008D54C7" w:rsidRPr="00C80B3F" w:rsidRDefault="008D54C7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-520.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8D54C7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8D54C7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8D54C7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AB4306" w:rsidRPr="00C80B3F" w:rsidRDefault="00AB4306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Inflammation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, recruits and activates </w:t>
            </w:r>
            <w:proofErr w:type="spellStart"/>
            <w:r w:rsidR="00EC2280" w:rsidRPr="00C80B3F">
              <w:rPr>
                <w:sz w:val="20"/>
                <w:szCs w:val="20"/>
                <w:lang w:val="en-US"/>
              </w:rPr>
              <w:t>polymorphonuclear</w:t>
            </w:r>
            <w:proofErr w:type="spellEnd"/>
            <w:r w:rsidR="00EC2280" w:rsidRPr="00C80B3F">
              <w:rPr>
                <w:sz w:val="20"/>
                <w:szCs w:val="20"/>
                <w:lang w:val="en-US"/>
              </w:rPr>
              <w:t xml:space="preserve"> leukocytes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2414C6" w:rsidRDefault="00D67852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MIP-</w:t>
            </w:r>
            <w:r w:rsidRPr="002414C6">
              <w:rPr>
                <w:rFonts w:ascii="Symbol" w:hAnsi="Symbol"/>
                <w:b/>
                <w:lang w:val="en-US"/>
              </w:rPr>
              <w:t></w:t>
            </w:r>
            <w:r w:rsidRPr="002414C6">
              <w:rPr>
                <w:b/>
                <w:lang w:val="en-US"/>
              </w:rPr>
              <w:t>/CCL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76.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61.4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5.5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-943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45.6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23.3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.60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875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035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559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5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8-20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436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63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.9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6-125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D67852" w:rsidP="00EC2280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Inflammation</w:t>
            </w:r>
            <w:r w:rsidR="00EC2280" w:rsidRPr="00C80B3F">
              <w:rPr>
                <w:sz w:val="20"/>
                <w:szCs w:val="20"/>
                <w:lang w:val="en-US"/>
              </w:rPr>
              <w:t>, recruits monocytes/macrophages</w:t>
            </w:r>
            <w:r w:rsidR="00C06C57">
              <w:rPr>
                <w:sz w:val="20"/>
                <w:szCs w:val="20"/>
                <w:lang w:val="en-US"/>
              </w:rPr>
              <w:t xml:space="preserve"> and</w:t>
            </w:r>
            <w:r w:rsidR="00EC2280" w:rsidRPr="00C80B3F">
              <w:rPr>
                <w:sz w:val="20"/>
                <w:szCs w:val="20"/>
                <w:lang w:val="en-US"/>
              </w:rPr>
              <w:t xml:space="preserve"> NK cells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2414C6" w:rsidRDefault="00D67852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MCP-1</w:t>
            </w:r>
            <w:r w:rsidR="00EC2280" w:rsidRPr="002414C6">
              <w:rPr>
                <w:b/>
                <w:lang w:val="en-US"/>
              </w:rPr>
              <w:t>/CCL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7E83" w:rsidRDefault="00D67852" w:rsidP="00C77E83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89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72</w:t>
            </w:r>
          </w:p>
          <w:p w:rsidR="00C77E83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</w:t>
            </w:r>
          </w:p>
          <w:p w:rsidR="00D67852" w:rsidRPr="00C80B3F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91-282.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93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15</w:t>
            </w:r>
          </w:p>
          <w:p w:rsidR="00C77E83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6.5</w:t>
            </w:r>
          </w:p>
          <w:p w:rsidR="00C77E83" w:rsidRPr="00C80B3F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12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55</w:t>
            </w:r>
          </w:p>
          <w:p w:rsidR="00C77E83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0</w:t>
            </w:r>
          </w:p>
          <w:p w:rsidR="00C77E83" w:rsidRPr="00C80B3F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0-19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D67852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915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925</w:t>
            </w:r>
          </w:p>
          <w:p w:rsidR="00C77E83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.1</w:t>
            </w:r>
          </w:p>
          <w:p w:rsidR="00C77E83" w:rsidRPr="00C80B3F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3.1-271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D67852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Inflammation</w:t>
            </w:r>
            <w:r w:rsidR="00CA65A1" w:rsidRPr="00C80B3F">
              <w:rPr>
                <w:sz w:val="20"/>
                <w:szCs w:val="20"/>
                <w:lang w:val="en-US"/>
              </w:rPr>
              <w:t xml:space="preserve">, </w:t>
            </w:r>
            <w:r w:rsidR="00EC2280" w:rsidRPr="00C80B3F">
              <w:rPr>
                <w:sz w:val="20"/>
                <w:szCs w:val="20"/>
                <w:lang w:val="en-US"/>
              </w:rPr>
              <w:t>recruits monocytes, memory T cells, and dendritic cells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2414C6" w:rsidRDefault="00D67852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IP-10/CXCL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9374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5498</w:t>
            </w:r>
          </w:p>
          <w:p w:rsidR="00C77E83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67</w:t>
            </w:r>
          </w:p>
          <w:p w:rsidR="00C77E83" w:rsidRPr="00C80B3F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61-19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490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6187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09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05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6543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226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832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704-224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043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7575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87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2-2032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A65A1" w:rsidP="00C06C5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 xml:space="preserve">Inflammation, </w:t>
            </w:r>
            <w:r w:rsidR="00C06C57" w:rsidRPr="00C80B3F">
              <w:rPr>
                <w:sz w:val="20"/>
                <w:szCs w:val="20"/>
                <w:lang w:val="en-US"/>
              </w:rPr>
              <w:t>angiogenesis</w:t>
            </w:r>
            <w:r w:rsidR="00C06C57">
              <w:rPr>
                <w:sz w:val="20"/>
                <w:szCs w:val="20"/>
                <w:lang w:val="en-US"/>
              </w:rPr>
              <w:t xml:space="preserve">; </w:t>
            </w:r>
            <w:r w:rsidR="00C06C57" w:rsidRPr="00C80B3F">
              <w:rPr>
                <w:sz w:val="20"/>
                <w:szCs w:val="20"/>
                <w:lang w:val="en-US"/>
              </w:rPr>
              <w:t xml:space="preserve"> </w:t>
            </w:r>
            <w:r w:rsidR="00C06C57">
              <w:rPr>
                <w:sz w:val="20"/>
                <w:szCs w:val="20"/>
                <w:lang w:val="en-US"/>
              </w:rPr>
              <w:t>recruits</w:t>
            </w:r>
            <w:r w:rsidRPr="00C80B3F">
              <w:rPr>
                <w:sz w:val="20"/>
                <w:szCs w:val="20"/>
                <w:lang w:val="en-US"/>
              </w:rPr>
              <w:t xml:space="preserve"> monocytes/macrophages, T cells, NK cells, and dendritic cells, </w:t>
            </w:r>
          </w:p>
        </w:tc>
      </w:tr>
      <w:tr w:rsidR="00BD1BE2" w:rsidRPr="00250847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2414C6" w:rsidRDefault="00D67852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G-CS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7.5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9.04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95</w:t>
            </w:r>
          </w:p>
          <w:p w:rsidR="00C77E83" w:rsidRPr="00C80B3F" w:rsidRDefault="00C77E83" w:rsidP="00C77E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-28.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5.3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21.91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4.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836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2571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9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1-89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852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32.69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 xml:space="preserve"> 41.89</w:t>
            </w:r>
          </w:p>
          <w:p w:rsidR="00C77E83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8</w:t>
            </w:r>
          </w:p>
          <w:p w:rsidR="00C77E83" w:rsidRPr="00C80B3F" w:rsidRDefault="00C77E83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116.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67852" w:rsidRPr="00C80B3F" w:rsidRDefault="00C77E83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67852" w:rsidRPr="00C80B3F" w:rsidRDefault="00D67852" w:rsidP="00C06C5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Growth Factor</w:t>
            </w:r>
            <w:r w:rsidR="00C80B3F" w:rsidRPr="00C80B3F">
              <w:rPr>
                <w:sz w:val="20"/>
                <w:szCs w:val="20"/>
                <w:lang w:val="en-US"/>
              </w:rPr>
              <w:t xml:space="preserve">, </w:t>
            </w:r>
            <w:r w:rsidR="003121AF" w:rsidRPr="00C80B3F">
              <w:rPr>
                <w:sz w:val="20"/>
                <w:szCs w:val="20"/>
                <w:lang w:val="en-US"/>
              </w:rPr>
              <w:t xml:space="preserve">survival, </w:t>
            </w:r>
            <w:r w:rsidR="00C06C57">
              <w:rPr>
                <w:sz w:val="20"/>
                <w:szCs w:val="20"/>
                <w:lang w:val="en-US"/>
              </w:rPr>
              <w:t xml:space="preserve">proliferation, differentiation of </w:t>
            </w:r>
            <w:r w:rsidR="003121AF" w:rsidRPr="00C80B3F">
              <w:rPr>
                <w:sz w:val="20"/>
                <w:szCs w:val="20"/>
                <w:lang w:val="en-US"/>
              </w:rPr>
              <w:t xml:space="preserve">neutrophils 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2414C6" w:rsidRDefault="003121AF" w:rsidP="00027BDF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FG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33.3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2.09</w:t>
            </w:r>
          </w:p>
          <w:p w:rsidR="0028063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68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1.1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1.11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75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0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4.91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3.90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5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1.20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7.24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5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8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3121AF" w:rsidP="00B60278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Growth Factor</w:t>
            </w:r>
            <w:r w:rsidR="00CA65A1" w:rsidRPr="00C80B3F">
              <w:rPr>
                <w:sz w:val="20"/>
                <w:szCs w:val="20"/>
                <w:lang w:val="en-US"/>
              </w:rPr>
              <w:t>, angiogenesis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2414C6" w:rsidRDefault="003121AF" w:rsidP="00027BDF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 xml:space="preserve">VEGF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1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3121AF" w:rsidRPr="00C80B3F">
              <w:rPr>
                <w:sz w:val="16"/>
                <w:szCs w:val="16"/>
                <w:lang w:val="en-US"/>
              </w:rPr>
              <w:t>134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9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5.8-10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3121AF" w:rsidRPr="00C80B3F">
              <w:rPr>
                <w:sz w:val="16"/>
                <w:szCs w:val="16"/>
                <w:lang w:val="en-US"/>
              </w:rPr>
              <w:t>167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5.6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46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0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3121AF" w:rsidRPr="00C80B3F">
              <w:rPr>
                <w:sz w:val="16"/>
                <w:szCs w:val="16"/>
                <w:lang w:val="en-US"/>
              </w:rPr>
              <w:t>297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8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1-13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C80B3F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</w:t>
            </w:r>
            <w:r w:rsidRPr="00C80B3F">
              <w:rPr>
                <w:sz w:val="16"/>
                <w:szCs w:val="16"/>
                <w:lang w:val="en-US"/>
              </w:rPr>
              <w:t>±</w:t>
            </w:r>
            <w:r w:rsidR="003121AF" w:rsidRPr="00C80B3F">
              <w:rPr>
                <w:sz w:val="16"/>
                <w:szCs w:val="16"/>
                <w:lang w:val="en-US"/>
              </w:rPr>
              <w:t>1020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.6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.6-847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3121AF" w:rsidP="00B60278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Growth Factor</w:t>
            </w:r>
            <w:r w:rsidR="00CA65A1" w:rsidRPr="00C80B3F">
              <w:rPr>
                <w:sz w:val="20"/>
                <w:szCs w:val="20"/>
                <w:lang w:val="en-US"/>
              </w:rPr>
              <w:t>, angi</w:t>
            </w:r>
            <w:r w:rsidR="00143225">
              <w:rPr>
                <w:sz w:val="20"/>
                <w:szCs w:val="20"/>
                <w:lang w:val="en-US"/>
              </w:rPr>
              <w:t>o</w:t>
            </w:r>
            <w:r w:rsidR="00CA65A1" w:rsidRPr="00C80B3F">
              <w:rPr>
                <w:sz w:val="20"/>
                <w:szCs w:val="20"/>
                <w:lang w:val="en-US"/>
              </w:rPr>
              <w:t xml:space="preserve">genesis 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2414C6" w:rsidRDefault="003121AF" w:rsidP="009C7817">
            <w:pPr>
              <w:rPr>
                <w:b/>
                <w:lang w:val="en-US"/>
              </w:rPr>
            </w:pPr>
            <w:r w:rsidRPr="002414C6">
              <w:rPr>
                <w:b/>
                <w:lang w:val="en-US"/>
              </w:rPr>
              <w:t>PDG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2.0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6.18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8-24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4.0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4.49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5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11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36.74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32.07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8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-1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14.8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8.20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2.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3121AF" w:rsidP="009C7817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>Growth factor</w:t>
            </w:r>
            <w:r w:rsidR="00CA65A1" w:rsidRPr="00C80B3F">
              <w:rPr>
                <w:sz w:val="20"/>
                <w:szCs w:val="20"/>
                <w:lang w:val="en-US"/>
              </w:rPr>
              <w:t>, angiogenesis</w:t>
            </w: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5EEB" w:rsidRPr="002414C6" w:rsidRDefault="006E5EEB" w:rsidP="009C78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T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7.5 </w:t>
            </w:r>
            <w:r w:rsidR="0075172D" w:rsidRPr="00C80B3F">
              <w:rPr>
                <w:sz w:val="16"/>
                <w:szCs w:val="16"/>
                <w:lang w:val="en-US"/>
              </w:rPr>
              <w:t>±</w:t>
            </w:r>
            <w:r>
              <w:rPr>
                <w:sz w:val="16"/>
                <w:szCs w:val="16"/>
                <w:lang w:val="en-US"/>
              </w:rPr>
              <w:t xml:space="preserve"> 285.7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.9</w:t>
            </w:r>
          </w:p>
          <w:p w:rsidR="006E5EEB" w:rsidRPr="00C80B3F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10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EEB" w:rsidRDefault="006E5EEB" w:rsidP="006E5E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.2 </w:t>
            </w:r>
            <w:r w:rsidR="00BD1BE2" w:rsidRPr="00C80B3F">
              <w:rPr>
                <w:sz w:val="16"/>
                <w:szCs w:val="16"/>
                <w:lang w:val="en-US"/>
              </w:rPr>
              <w:t>±</w:t>
            </w:r>
            <w:r>
              <w:rPr>
                <w:sz w:val="16"/>
                <w:szCs w:val="16"/>
                <w:lang w:val="en-US"/>
              </w:rPr>
              <w:t xml:space="preserve"> 0.307</w:t>
            </w:r>
          </w:p>
          <w:p w:rsidR="006E5EEB" w:rsidRDefault="006E5EEB" w:rsidP="006E5E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  <w:p w:rsidR="006E5EEB" w:rsidRPr="00C80B3F" w:rsidRDefault="006E5EEB" w:rsidP="006E5E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0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43.2 </w:t>
            </w:r>
            <w:r w:rsidR="00BD1BE2" w:rsidRPr="00C80B3F">
              <w:rPr>
                <w:sz w:val="16"/>
                <w:szCs w:val="16"/>
                <w:lang w:val="en-US"/>
              </w:rPr>
              <w:t>±</w:t>
            </w:r>
            <w:r>
              <w:rPr>
                <w:sz w:val="16"/>
                <w:szCs w:val="16"/>
                <w:lang w:val="en-US"/>
              </w:rPr>
              <w:t xml:space="preserve"> 183.4</w:t>
            </w:r>
          </w:p>
          <w:p w:rsidR="006E5EEB" w:rsidRDefault="006E5EEB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  <w:p w:rsidR="006E5EEB" w:rsidRPr="00C80B3F" w:rsidRDefault="006E5EEB" w:rsidP="007517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5-536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5EEB" w:rsidRDefault="006E5EEB" w:rsidP="006E5E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70.2 </w:t>
            </w:r>
            <w:r w:rsidR="00BD1BE2" w:rsidRPr="00C80B3F">
              <w:rPr>
                <w:sz w:val="16"/>
                <w:szCs w:val="16"/>
                <w:lang w:val="en-US"/>
              </w:rPr>
              <w:t>±</w:t>
            </w:r>
            <w:r>
              <w:rPr>
                <w:sz w:val="16"/>
                <w:szCs w:val="16"/>
                <w:lang w:val="en-US"/>
              </w:rPr>
              <w:t xml:space="preserve"> 758.7</w:t>
            </w:r>
          </w:p>
          <w:p w:rsidR="006E5EEB" w:rsidRDefault="006E5EEB" w:rsidP="006E5E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0.1</w:t>
            </w:r>
          </w:p>
          <w:p w:rsidR="006E5EEB" w:rsidRPr="00C80B3F" w:rsidRDefault="006E5EEB" w:rsidP="006E5E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4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E5EEB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E5EEB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E5EEB" w:rsidRPr="00C80B3F" w:rsidRDefault="006E5EEB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6E5EEB" w:rsidRPr="00C80B3F" w:rsidRDefault="006E5EEB">
            <w:pPr>
              <w:rPr>
                <w:sz w:val="20"/>
                <w:szCs w:val="20"/>
                <w:lang w:val="en-US"/>
              </w:rPr>
            </w:pPr>
          </w:p>
        </w:tc>
      </w:tr>
      <w:tr w:rsidR="00BD1BE2" w:rsidRPr="002414C6" w:rsidTr="00BD1BE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2414C6" w:rsidRDefault="003121AF" w:rsidP="009C7817">
            <w:pPr>
              <w:rPr>
                <w:b/>
                <w:lang w:val="en-US"/>
              </w:rPr>
            </w:pPr>
            <w:proofErr w:type="spellStart"/>
            <w:r w:rsidRPr="002414C6">
              <w:rPr>
                <w:b/>
                <w:lang w:val="en-US"/>
              </w:rPr>
              <w:t>Eotax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57.56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74.13</w:t>
            </w:r>
          </w:p>
          <w:p w:rsidR="00B82579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.3</w:t>
            </w:r>
          </w:p>
          <w:p w:rsidR="00B82579" w:rsidRPr="00C80B3F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21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9.72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9.85</w:t>
            </w:r>
          </w:p>
          <w:p w:rsidR="00B82579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75</w:t>
            </w:r>
          </w:p>
          <w:p w:rsidR="00B82579" w:rsidRPr="00C80B3F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30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4.37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24.21</w:t>
            </w:r>
          </w:p>
          <w:p w:rsidR="00B82579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</w:t>
            </w:r>
          </w:p>
          <w:p w:rsidR="00B82579" w:rsidRPr="00C80B3F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3-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1AF" w:rsidRDefault="003121AF" w:rsidP="00C80B3F">
            <w:pPr>
              <w:jc w:val="center"/>
              <w:rPr>
                <w:sz w:val="16"/>
                <w:szCs w:val="16"/>
                <w:lang w:val="en-US"/>
              </w:rPr>
            </w:pPr>
            <w:r w:rsidRPr="00C80B3F">
              <w:rPr>
                <w:sz w:val="16"/>
                <w:szCs w:val="16"/>
                <w:lang w:val="en-US"/>
              </w:rPr>
              <w:t>21.8</w:t>
            </w:r>
            <w:r w:rsidR="00C80B3F" w:rsidRPr="00C80B3F">
              <w:rPr>
                <w:sz w:val="16"/>
                <w:szCs w:val="16"/>
                <w:lang w:val="en-US"/>
              </w:rPr>
              <w:t>±</w:t>
            </w:r>
            <w:r w:rsidRPr="00C80B3F">
              <w:rPr>
                <w:sz w:val="16"/>
                <w:szCs w:val="16"/>
                <w:lang w:val="en-US"/>
              </w:rPr>
              <w:t>16.51</w:t>
            </w:r>
          </w:p>
          <w:p w:rsidR="00B82579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5</w:t>
            </w:r>
          </w:p>
          <w:p w:rsidR="00B82579" w:rsidRPr="00C80B3F" w:rsidRDefault="00B82579" w:rsidP="00C80B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58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B82579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B82579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B82579" w:rsidP="00BD1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s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3121AF" w:rsidRPr="00C80B3F" w:rsidRDefault="003121AF">
            <w:pPr>
              <w:rPr>
                <w:sz w:val="20"/>
                <w:szCs w:val="20"/>
                <w:lang w:val="en-US"/>
              </w:rPr>
            </w:pPr>
            <w:r w:rsidRPr="00C80B3F">
              <w:rPr>
                <w:sz w:val="20"/>
                <w:szCs w:val="20"/>
                <w:lang w:val="en-US"/>
              </w:rPr>
              <w:t xml:space="preserve">Eosinophil </w:t>
            </w:r>
            <w:proofErr w:type="spellStart"/>
            <w:r w:rsidRPr="00C80B3F">
              <w:rPr>
                <w:sz w:val="20"/>
                <w:szCs w:val="20"/>
                <w:lang w:val="en-US"/>
              </w:rPr>
              <w:t>chemoattractant</w:t>
            </w:r>
            <w:proofErr w:type="spellEnd"/>
          </w:p>
        </w:tc>
      </w:tr>
    </w:tbl>
    <w:p w:rsidR="002414C6" w:rsidRPr="00101830" w:rsidRDefault="002414C6"/>
    <w:p w:rsidR="002414C6" w:rsidRPr="00AF2509" w:rsidRDefault="00C80B3F" w:rsidP="00AF2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25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sectPr w:rsidR="002414C6" w:rsidRPr="00AF2509" w:rsidSect="007517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4C"/>
    <w:rsid w:val="00072214"/>
    <w:rsid w:val="000D5607"/>
    <w:rsid w:val="00101830"/>
    <w:rsid w:val="00101E6E"/>
    <w:rsid w:val="00135E80"/>
    <w:rsid w:val="00143225"/>
    <w:rsid w:val="001559A0"/>
    <w:rsid w:val="001E3A27"/>
    <w:rsid w:val="002414C6"/>
    <w:rsid w:val="00250847"/>
    <w:rsid w:val="0028063B"/>
    <w:rsid w:val="0028534C"/>
    <w:rsid w:val="00293E68"/>
    <w:rsid w:val="002E093F"/>
    <w:rsid w:val="003121AF"/>
    <w:rsid w:val="003122CA"/>
    <w:rsid w:val="00332044"/>
    <w:rsid w:val="0033495C"/>
    <w:rsid w:val="00344C4B"/>
    <w:rsid w:val="00353038"/>
    <w:rsid w:val="003A166F"/>
    <w:rsid w:val="003C68ED"/>
    <w:rsid w:val="004622BA"/>
    <w:rsid w:val="00535A13"/>
    <w:rsid w:val="0055151D"/>
    <w:rsid w:val="005D77DD"/>
    <w:rsid w:val="00636928"/>
    <w:rsid w:val="00642818"/>
    <w:rsid w:val="006E5EEB"/>
    <w:rsid w:val="006E5F16"/>
    <w:rsid w:val="0072412E"/>
    <w:rsid w:val="0075172D"/>
    <w:rsid w:val="007614CB"/>
    <w:rsid w:val="007D2494"/>
    <w:rsid w:val="008302D4"/>
    <w:rsid w:val="008D54C7"/>
    <w:rsid w:val="00921CDF"/>
    <w:rsid w:val="0096303B"/>
    <w:rsid w:val="009636CC"/>
    <w:rsid w:val="00974D06"/>
    <w:rsid w:val="0098516F"/>
    <w:rsid w:val="00A57832"/>
    <w:rsid w:val="00A60E73"/>
    <w:rsid w:val="00A76AF2"/>
    <w:rsid w:val="00AB4306"/>
    <w:rsid w:val="00AB439E"/>
    <w:rsid w:val="00AF2509"/>
    <w:rsid w:val="00B119BC"/>
    <w:rsid w:val="00B82436"/>
    <w:rsid w:val="00B82579"/>
    <w:rsid w:val="00BD1BE2"/>
    <w:rsid w:val="00C06C57"/>
    <w:rsid w:val="00C77E83"/>
    <w:rsid w:val="00C80B3F"/>
    <w:rsid w:val="00CA65A1"/>
    <w:rsid w:val="00D21EAF"/>
    <w:rsid w:val="00D67852"/>
    <w:rsid w:val="00DE25BB"/>
    <w:rsid w:val="00E1269B"/>
    <w:rsid w:val="00E678E7"/>
    <w:rsid w:val="00E93536"/>
    <w:rsid w:val="00EC2280"/>
    <w:rsid w:val="00EF1210"/>
    <w:rsid w:val="00F15298"/>
    <w:rsid w:val="00F32702"/>
    <w:rsid w:val="00F577F6"/>
    <w:rsid w:val="00FD144C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121AF"/>
    <w:rPr>
      <w:color w:val="0000FF"/>
      <w:u w:val="single"/>
    </w:rPr>
  </w:style>
  <w:style w:type="paragraph" w:styleId="Textodeglobo">
    <w:name w:val="Balloon Text"/>
    <w:basedOn w:val="Normal"/>
    <w:link w:val="TextedebullesCar"/>
    <w:uiPriority w:val="99"/>
    <w:semiHidden/>
    <w:unhideWhenUsed/>
    <w:rsid w:val="00C0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Fuentedeprrafopredeter"/>
    <w:link w:val="Textodeglobo"/>
    <w:uiPriority w:val="99"/>
    <w:semiHidden/>
    <w:rsid w:val="00C06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121AF"/>
    <w:rPr>
      <w:color w:val="0000FF"/>
      <w:u w:val="single"/>
    </w:rPr>
  </w:style>
  <w:style w:type="paragraph" w:styleId="Textodeglobo">
    <w:name w:val="Balloon Text"/>
    <w:basedOn w:val="Normal"/>
    <w:link w:val="TextedebullesCar"/>
    <w:uiPriority w:val="99"/>
    <w:semiHidden/>
    <w:unhideWhenUsed/>
    <w:rsid w:val="00C0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Fuentedeprrafopredeter"/>
    <w:link w:val="Textodeglobo"/>
    <w:uiPriority w:val="99"/>
    <w:semiHidden/>
    <w:rsid w:val="00C06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6C55-0D1E-490B-BA1D-B50F621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8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olfi</dc:creator>
  <cp:lastModifiedBy>Juanita Valdes</cp:lastModifiedBy>
  <cp:revision>3</cp:revision>
  <cp:lastPrinted>2013-04-01T09:14:00Z</cp:lastPrinted>
  <dcterms:created xsi:type="dcterms:W3CDTF">2013-10-10T14:23:00Z</dcterms:created>
  <dcterms:modified xsi:type="dcterms:W3CDTF">2013-10-10T14:24:00Z</dcterms:modified>
</cp:coreProperties>
</file>